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27D" w:rsidRPr="0049027D" w:rsidRDefault="0049027D" w:rsidP="0049027D">
      <w:pPr>
        <w:pStyle w:val="2"/>
        <w:spacing w:before="0" w:after="0"/>
        <w:jc w:val="center"/>
        <w:rPr>
          <w:rFonts w:ascii="Times New Roman" w:hAnsi="Times New Roman"/>
          <w:i w:val="0"/>
          <w:sz w:val="40"/>
          <w:lang w:val="ru-RU"/>
        </w:rPr>
      </w:pPr>
      <w:r w:rsidRPr="0049027D">
        <w:rPr>
          <w:rFonts w:ascii="Times New Roman" w:hAnsi="Times New Roman"/>
          <w:i w:val="0"/>
          <w:sz w:val="40"/>
          <w:lang w:val="ru-RU"/>
        </w:rPr>
        <w:t>Муниципальное автономное</w:t>
      </w:r>
    </w:p>
    <w:p w:rsidR="0049027D" w:rsidRPr="0049027D" w:rsidRDefault="0049027D" w:rsidP="0049027D">
      <w:pPr>
        <w:pStyle w:val="2"/>
        <w:spacing w:before="0" w:after="0"/>
        <w:jc w:val="center"/>
        <w:rPr>
          <w:rFonts w:ascii="Times New Roman" w:hAnsi="Times New Roman"/>
          <w:i w:val="0"/>
          <w:sz w:val="40"/>
          <w:lang w:val="ru-RU"/>
        </w:rPr>
      </w:pPr>
      <w:r w:rsidRPr="0049027D">
        <w:rPr>
          <w:rFonts w:ascii="Times New Roman" w:hAnsi="Times New Roman"/>
          <w:i w:val="0"/>
          <w:sz w:val="40"/>
          <w:lang w:val="ru-RU"/>
        </w:rPr>
        <w:t>общеобразовательное учреждение</w:t>
      </w:r>
    </w:p>
    <w:p w:rsidR="0049027D" w:rsidRPr="0049027D" w:rsidRDefault="0049027D" w:rsidP="004902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9027D">
        <w:rPr>
          <w:rFonts w:ascii="Times New Roman" w:hAnsi="Times New Roman" w:cs="Times New Roman"/>
          <w:b/>
          <w:bCs/>
          <w:sz w:val="40"/>
          <w:szCs w:val="40"/>
        </w:rPr>
        <w:t>«Средняя общеобразовательная школа № 1</w:t>
      </w:r>
    </w:p>
    <w:p w:rsidR="0049027D" w:rsidRPr="0049027D" w:rsidRDefault="0049027D" w:rsidP="0049027D">
      <w:pPr>
        <w:pBdr>
          <w:bottom w:val="thickThin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40"/>
        </w:rPr>
      </w:pPr>
      <w:r w:rsidRPr="0049027D">
        <w:rPr>
          <w:rFonts w:ascii="Times New Roman" w:hAnsi="Times New Roman" w:cs="Times New Roman"/>
          <w:b/>
          <w:bCs/>
          <w:sz w:val="40"/>
          <w:szCs w:val="40"/>
        </w:rPr>
        <w:t>имени Героя Советского Союза И.В. Королькова»</w:t>
      </w:r>
    </w:p>
    <w:p w:rsidR="0049027D" w:rsidRPr="0049027D" w:rsidRDefault="0049027D" w:rsidP="0049027D">
      <w:pPr>
        <w:tabs>
          <w:tab w:val="left" w:pos="410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027D">
        <w:rPr>
          <w:rFonts w:ascii="Times New Roman" w:hAnsi="Times New Roman" w:cs="Times New Roman"/>
          <w:sz w:val="18"/>
          <w:szCs w:val="18"/>
        </w:rPr>
        <w:t xml:space="preserve">ул. Республики, 31г. </w:t>
      </w:r>
      <w:proofErr w:type="gramStart"/>
      <w:r w:rsidRPr="0049027D">
        <w:rPr>
          <w:rFonts w:ascii="Times New Roman" w:hAnsi="Times New Roman" w:cs="Times New Roman"/>
          <w:sz w:val="18"/>
          <w:szCs w:val="18"/>
        </w:rPr>
        <w:t>Салехард,Ямало</w:t>
      </w:r>
      <w:proofErr w:type="gramEnd"/>
      <w:r w:rsidRPr="0049027D">
        <w:rPr>
          <w:rFonts w:ascii="Times New Roman" w:hAnsi="Times New Roman" w:cs="Times New Roman"/>
          <w:sz w:val="18"/>
          <w:szCs w:val="18"/>
        </w:rPr>
        <w:t>-Ненецкий автономный округ, России, 629007</w:t>
      </w:r>
    </w:p>
    <w:p w:rsidR="0049027D" w:rsidRPr="0049027D" w:rsidRDefault="0049027D" w:rsidP="0049027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027D">
        <w:rPr>
          <w:rFonts w:ascii="Times New Roman" w:hAnsi="Times New Roman" w:cs="Times New Roman"/>
          <w:sz w:val="18"/>
          <w:szCs w:val="18"/>
        </w:rPr>
        <w:t xml:space="preserve">тел./факс (34922) 3-91-11, </w:t>
      </w:r>
      <w:proofErr w:type="gramStart"/>
      <w:r w:rsidRPr="0049027D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49027D">
        <w:rPr>
          <w:rFonts w:ascii="Times New Roman" w:hAnsi="Times New Roman" w:cs="Times New Roman"/>
          <w:sz w:val="18"/>
          <w:szCs w:val="18"/>
        </w:rPr>
        <w:t>-</w:t>
      </w:r>
      <w:r w:rsidRPr="0049027D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49027D">
        <w:rPr>
          <w:rFonts w:ascii="Times New Roman" w:hAnsi="Times New Roman" w:cs="Times New Roman"/>
          <w:sz w:val="18"/>
          <w:szCs w:val="18"/>
        </w:rPr>
        <w:t>:</w:t>
      </w:r>
      <w:proofErr w:type="spellStart"/>
      <w:r w:rsidRPr="0049027D">
        <w:rPr>
          <w:rFonts w:ascii="Times New Roman" w:hAnsi="Times New Roman" w:cs="Times New Roman"/>
          <w:sz w:val="18"/>
          <w:szCs w:val="18"/>
          <w:lang w:val="en-US"/>
        </w:rPr>
        <w:t>sh</w:t>
      </w:r>
      <w:proofErr w:type="spellEnd"/>
      <w:r w:rsidRPr="0049027D">
        <w:rPr>
          <w:rFonts w:ascii="Times New Roman" w:hAnsi="Times New Roman" w:cs="Times New Roman"/>
          <w:sz w:val="18"/>
          <w:szCs w:val="18"/>
        </w:rPr>
        <w:t>1@</w:t>
      </w:r>
      <w:proofErr w:type="spellStart"/>
      <w:r w:rsidRPr="0049027D">
        <w:rPr>
          <w:rFonts w:ascii="Times New Roman" w:hAnsi="Times New Roman" w:cs="Times New Roman"/>
          <w:sz w:val="18"/>
          <w:szCs w:val="18"/>
          <w:lang w:val="en-US"/>
        </w:rPr>
        <w:t>salekhard</w:t>
      </w:r>
      <w:proofErr w:type="spellEnd"/>
      <w:r w:rsidRPr="0049027D">
        <w:rPr>
          <w:rFonts w:ascii="Times New Roman" w:hAnsi="Times New Roman" w:cs="Times New Roman"/>
          <w:sz w:val="18"/>
          <w:szCs w:val="18"/>
        </w:rPr>
        <w:t>.</w:t>
      </w:r>
      <w:r w:rsidRPr="0049027D">
        <w:rPr>
          <w:rFonts w:ascii="Times New Roman" w:hAnsi="Times New Roman" w:cs="Times New Roman"/>
          <w:sz w:val="18"/>
          <w:szCs w:val="18"/>
          <w:lang w:val="en-US"/>
        </w:rPr>
        <w:t>org</w:t>
      </w:r>
      <w:proofErr w:type="gramEnd"/>
    </w:p>
    <w:p w:rsidR="0049027D" w:rsidRPr="0049027D" w:rsidRDefault="0049027D" w:rsidP="0049027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027D">
        <w:rPr>
          <w:rFonts w:ascii="Times New Roman" w:hAnsi="Times New Roman" w:cs="Times New Roman"/>
          <w:sz w:val="18"/>
          <w:szCs w:val="18"/>
        </w:rPr>
        <w:t>ОКАТО 71171000000 ОРГН 1028900507569 ИНН 8901007133 КПП 890101001</w:t>
      </w:r>
    </w:p>
    <w:p w:rsidR="0049027D" w:rsidRPr="0049027D" w:rsidRDefault="0049027D" w:rsidP="004902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27D" w:rsidRPr="002A7EA6" w:rsidRDefault="001E0ADD" w:rsidP="004902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 №</w:t>
      </w:r>
      <w:r w:rsidR="00E21B22">
        <w:rPr>
          <w:rFonts w:ascii="Times New Roman" w:hAnsi="Times New Roman" w:cs="Times New Roman"/>
          <w:b/>
          <w:sz w:val="24"/>
          <w:szCs w:val="24"/>
        </w:rPr>
        <w:t>109</w:t>
      </w:r>
      <w:r w:rsidR="00BF3790">
        <w:rPr>
          <w:rFonts w:ascii="Times New Roman" w:hAnsi="Times New Roman" w:cs="Times New Roman"/>
          <w:b/>
          <w:sz w:val="24"/>
          <w:szCs w:val="24"/>
        </w:rPr>
        <w:t>-О</w:t>
      </w:r>
    </w:p>
    <w:p w:rsidR="00961F2C" w:rsidRPr="002A7EA6" w:rsidRDefault="00E21B22" w:rsidP="00E354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7</w:t>
      </w:r>
      <w:r w:rsidR="0034406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февраля </w:t>
      </w:r>
      <w:r w:rsidR="003A2BA2">
        <w:rPr>
          <w:rFonts w:ascii="Times New Roman" w:hAnsi="Times New Roman" w:cs="Times New Roman"/>
          <w:b/>
          <w:sz w:val="24"/>
          <w:szCs w:val="24"/>
        </w:rPr>
        <w:t>2020</w:t>
      </w:r>
      <w:r w:rsidR="00FA30F8" w:rsidRPr="002A7EA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49027D" w:rsidRPr="002A7E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г. Салехард</w:t>
      </w:r>
    </w:p>
    <w:p w:rsidR="003C44B6" w:rsidRPr="003C44B6" w:rsidRDefault="003C44B6" w:rsidP="003110AA">
      <w:pPr>
        <w:pStyle w:val="a9"/>
        <w:tabs>
          <w:tab w:val="left" w:pos="0"/>
        </w:tabs>
        <w:spacing w:line="360" w:lineRule="auto"/>
        <w:ind w:right="-1"/>
        <w:rPr>
          <w:szCs w:val="24"/>
        </w:rPr>
      </w:pPr>
      <w:r>
        <w:rPr>
          <w:szCs w:val="24"/>
        </w:rPr>
        <w:t>О реализации проекта по</w:t>
      </w:r>
      <w:r>
        <w:t xml:space="preserve"> </w:t>
      </w:r>
      <w:r w:rsidRPr="003C44B6">
        <w:rPr>
          <w:szCs w:val="24"/>
        </w:rPr>
        <w:t>популяризации здорового питания среди обучающихся</w:t>
      </w:r>
    </w:p>
    <w:p w:rsidR="00BE13FF" w:rsidRDefault="003C44B6" w:rsidP="003110AA">
      <w:pPr>
        <w:pStyle w:val="a9"/>
        <w:tabs>
          <w:tab w:val="left" w:pos="0"/>
        </w:tabs>
        <w:spacing w:line="360" w:lineRule="auto"/>
        <w:ind w:right="-1"/>
        <w:rPr>
          <w:szCs w:val="24"/>
        </w:rPr>
      </w:pPr>
      <w:r>
        <w:rPr>
          <w:szCs w:val="24"/>
        </w:rPr>
        <w:t>«Д</w:t>
      </w:r>
      <w:r w:rsidRPr="003C44B6">
        <w:rPr>
          <w:szCs w:val="24"/>
        </w:rPr>
        <w:t>еловой завтрак»</w:t>
      </w:r>
    </w:p>
    <w:p w:rsidR="008D6849" w:rsidRPr="003A2BA2" w:rsidRDefault="003C44B6" w:rsidP="003A2BA2">
      <w:pPr>
        <w:pStyle w:val="a5"/>
        <w:spacing w:line="360" w:lineRule="auto"/>
        <w:ind w:left="142" w:firstLine="926"/>
        <w:jc w:val="both"/>
        <w:rPr>
          <w:rFonts w:ascii="Times New Roman" w:hAnsi="Times New Roman"/>
          <w:lang w:val="ru-RU"/>
        </w:rPr>
      </w:pPr>
      <w:r w:rsidRPr="003A2BA2">
        <w:rPr>
          <w:rFonts w:ascii="Times New Roman" w:hAnsi="Times New Roman"/>
          <w:lang w:val="ru-RU"/>
        </w:rPr>
        <w:t xml:space="preserve">В целях реализации Федерального проекта «Успех каждого ребёнка», пропаганды здорового питания, воспитания и формирования привычки к здоровому образу жизни, </w:t>
      </w:r>
      <w:proofErr w:type="spellStart"/>
      <w:r w:rsidRPr="003A2BA2">
        <w:rPr>
          <w:rFonts w:ascii="Times New Roman" w:hAnsi="Times New Roman"/>
          <w:lang w:val="ru-RU"/>
        </w:rPr>
        <w:t>профориентационного</w:t>
      </w:r>
      <w:proofErr w:type="spellEnd"/>
      <w:r w:rsidRPr="003A2BA2">
        <w:rPr>
          <w:rFonts w:ascii="Times New Roman" w:hAnsi="Times New Roman"/>
          <w:lang w:val="ru-RU"/>
        </w:rPr>
        <w:t xml:space="preserve"> просвещения </w:t>
      </w:r>
      <w:r w:rsidR="003A2BA2" w:rsidRPr="003A2BA2">
        <w:rPr>
          <w:rFonts w:ascii="Times New Roman" w:hAnsi="Times New Roman"/>
          <w:lang w:val="ru-RU"/>
        </w:rPr>
        <w:t>школьников,</w:t>
      </w:r>
    </w:p>
    <w:p w:rsidR="003C44B6" w:rsidRPr="003A2BA2" w:rsidRDefault="003C44B6" w:rsidP="003A2BA2">
      <w:pPr>
        <w:pStyle w:val="a5"/>
        <w:spacing w:line="360" w:lineRule="auto"/>
        <w:ind w:left="142" w:firstLine="926"/>
        <w:jc w:val="both"/>
        <w:rPr>
          <w:rFonts w:ascii="Times New Roman" w:hAnsi="Times New Roman"/>
          <w:lang w:val="ru-RU"/>
        </w:rPr>
      </w:pPr>
    </w:p>
    <w:p w:rsidR="003C44B6" w:rsidRPr="003A2BA2" w:rsidRDefault="003C44B6" w:rsidP="003A2BA2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3A2BA2">
        <w:rPr>
          <w:rFonts w:ascii="Times New Roman" w:hAnsi="Times New Roman"/>
          <w:b/>
          <w:sz w:val="24"/>
          <w:szCs w:val="24"/>
        </w:rPr>
        <w:t>ПРИКАЗЫВАЮ:</w:t>
      </w:r>
    </w:p>
    <w:p w:rsidR="00005F08" w:rsidRPr="00005F08" w:rsidRDefault="003C44B6" w:rsidP="00005F08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lang w:val="ru-RU"/>
        </w:rPr>
      </w:pPr>
      <w:bookmarkStart w:id="0" w:name="_GoBack"/>
      <w:bookmarkEnd w:id="0"/>
      <w:r w:rsidRPr="00005F08">
        <w:rPr>
          <w:rFonts w:ascii="Times New Roman" w:hAnsi="Times New Roman"/>
          <w:lang w:val="ru-RU"/>
        </w:rPr>
        <w:t>Утвердить</w:t>
      </w:r>
      <w:r w:rsidR="00005F08" w:rsidRPr="00005F08">
        <w:rPr>
          <w:rFonts w:ascii="Times New Roman" w:hAnsi="Times New Roman"/>
          <w:lang w:val="ru-RU"/>
        </w:rPr>
        <w:t>:</w:t>
      </w:r>
      <w:r w:rsidRPr="00005F08">
        <w:rPr>
          <w:rFonts w:ascii="Times New Roman" w:hAnsi="Times New Roman"/>
          <w:lang w:val="ru-RU"/>
        </w:rPr>
        <w:t xml:space="preserve"> </w:t>
      </w:r>
    </w:p>
    <w:p w:rsidR="003C44B6" w:rsidRPr="00005F08" w:rsidRDefault="00005F08" w:rsidP="00005F08">
      <w:pPr>
        <w:pStyle w:val="a5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lang w:val="ru-RU"/>
        </w:rPr>
      </w:pPr>
      <w:r w:rsidRPr="00005F08">
        <w:rPr>
          <w:rFonts w:ascii="Times New Roman" w:hAnsi="Times New Roman"/>
          <w:lang w:val="ru-RU"/>
        </w:rPr>
        <w:t>п</w:t>
      </w:r>
      <w:r w:rsidR="003C44B6" w:rsidRPr="00005F08">
        <w:rPr>
          <w:rFonts w:ascii="Times New Roman" w:hAnsi="Times New Roman"/>
          <w:lang w:val="ru-RU"/>
        </w:rPr>
        <w:t>роект по популяризации здорового питания среди обучающихся «Деловой завтрак» сроком на февраль-декабрь 2020 года</w:t>
      </w:r>
      <w:r w:rsidR="003110AA" w:rsidRPr="00005F08">
        <w:rPr>
          <w:rFonts w:ascii="Times New Roman" w:hAnsi="Times New Roman"/>
          <w:lang w:val="ru-RU"/>
        </w:rPr>
        <w:t xml:space="preserve"> (Приложение 1)</w:t>
      </w:r>
    </w:p>
    <w:p w:rsidR="00005F08" w:rsidRPr="00005F08" w:rsidRDefault="00005F08" w:rsidP="00005F08">
      <w:pPr>
        <w:pStyle w:val="a5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lang w:val="ru-RU"/>
        </w:rPr>
      </w:pPr>
      <w:r w:rsidRPr="00005F08">
        <w:rPr>
          <w:rFonts w:ascii="Times New Roman" w:hAnsi="Times New Roman"/>
          <w:lang w:val="ru-RU"/>
        </w:rPr>
        <w:t>меню завтраков проекта «Деловой завтрак» (Приложение 2)</w:t>
      </w:r>
    </w:p>
    <w:p w:rsidR="00005F08" w:rsidRPr="00005F08" w:rsidRDefault="003C44B6" w:rsidP="00005F08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lang w:val="ru-RU"/>
        </w:rPr>
      </w:pPr>
      <w:r w:rsidRPr="00005F08">
        <w:rPr>
          <w:rFonts w:ascii="Times New Roman" w:hAnsi="Times New Roman"/>
          <w:lang w:val="ru-RU"/>
        </w:rPr>
        <w:t xml:space="preserve">Назначить ответственными за реализацию проекта «Деловой завтрак» </w:t>
      </w:r>
      <w:proofErr w:type="spellStart"/>
      <w:r w:rsidRPr="00005F08">
        <w:rPr>
          <w:rFonts w:ascii="Times New Roman" w:hAnsi="Times New Roman"/>
          <w:lang w:val="ru-RU"/>
        </w:rPr>
        <w:t>Канунникову</w:t>
      </w:r>
      <w:proofErr w:type="spellEnd"/>
      <w:r w:rsidRPr="00005F08">
        <w:rPr>
          <w:rFonts w:ascii="Times New Roman" w:hAnsi="Times New Roman"/>
          <w:lang w:val="ru-RU"/>
        </w:rPr>
        <w:t xml:space="preserve"> Римму </w:t>
      </w:r>
      <w:proofErr w:type="spellStart"/>
      <w:r w:rsidRPr="00005F08">
        <w:rPr>
          <w:rFonts w:ascii="Times New Roman" w:hAnsi="Times New Roman"/>
          <w:lang w:val="ru-RU"/>
        </w:rPr>
        <w:t>Мансуров</w:t>
      </w:r>
      <w:r w:rsidR="00005F08" w:rsidRPr="00005F08">
        <w:rPr>
          <w:rFonts w:ascii="Times New Roman" w:hAnsi="Times New Roman"/>
          <w:lang w:val="ru-RU"/>
        </w:rPr>
        <w:t>ну</w:t>
      </w:r>
      <w:proofErr w:type="spellEnd"/>
      <w:r w:rsidR="00005F08" w:rsidRPr="00005F08">
        <w:rPr>
          <w:rFonts w:ascii="Times New Roman" w:hAnsi="Times New Roman"/>
          <w:lang w:val="ru-RU"/>
        </w:rPr>
        <w:t xml:space="preserve">, заместителя директора по ВР </w:t>
      </w:r>
      <w:r w:rsidRPr="00005F08">
        <w:rPr>
          <w:rFonts w:ascii="Times New Roman" w:hAnsi="Times New Roman"/>
          <w:lang w:val="ru-RU"/>
        </w:rPr>
        <w:t xml:space="preserve">и </w:t>
      </w:r>
      <w:proofErr w:type="spellStart"/>
      <w:r w:rsidRPr="00005F08">
        <w:rPr>
          <w:rFonts w:ascii="Times New Roman" w:hAnsi="Times New Roman"/>
          <w:lang w:val="ru-RU"/>
        </w:rPr>
        <w:t>Нелюбину</w:t>
      </w:r>
      <w:proofErr w:type="spellEnd"/>
      <w:r w:rsidRPr="00005F08">
        <w:rPr>
          <w:rFonts w:ascii="Times New Roman" w:hAnsi="Times New Roman"/>
          <w:lang w:val="ru-RU"/>
        </w:rPr>
        <w:t xml:space="preserve"> Дарью Алексеевну</w:t>
      </w:r>
      <w:r w:rsidR="003A2BA2" w:rsidRPr="00005F08">
        <w:rPr>
          <w:rFonts w:ascii="Times New Roman" w:hAnsi="Times New Roman"/>
          <w:lang w:val="ru-RU"/>
        </w:rPr>
        <w:t xml:space="preserve">, заместителя директора по СР </w:t>
      </w:r>
    </w:p>
    <w:p w:rsidR="00005F08" w:rsidRPr="00005F08" w:rsidRDefault="00005F08" w:rsidP="00005F08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lang w:val="ru-RU"/>
        </w:rPr>
      </w:pPr>
      <w:r w:rsidRPr="00005F08">
        <w:rPr>
          <w:rFonts w:ascii="Times New Roman" w:hAnsi="Times New Roman"/>
          <w:lang w:val="ru-RU"/>
        </w:rPr>
        <w:t>Ответственным лицам за реализацию проекта «Деловой завтрак»</w:t>
      </w:r>
      <w:r w:rsidR="00DF0CE7">
        <w:rPr>
          <w:rFonts w:ascii="Times New Roman" w:hAnsi="Times New Roman"/>
          <w:lang w:val="ru-RU"/>
        </w:rPr>
        <w:t xml:space="preserve"> осуществлять</w:t>
      </w:r>
      <w:r w:rsidRPr="00005F08">
        <w:rPr>
          <w:rFonts w:ascii="Times New Roman" w:hAnsi="Times New Roman"/>
          <w:lang w:val="ru-RU"/>
        </w:rPr>
        <w:t>:</w:t>
      </w:r>
    </w:p>
    <w:p w:rsidR="00005F08" w:rsidRPr="00005F08" w:rsidRDefault="00005F08" w:rsidP="00005F08">
      <w:pPr>
        <w:pStyle w:val="a5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lang w:val="ru-RU"/>
        </w:rPr>
      </w:pPr>
      <w:r w:rsidRPr="00005F08">
        <w:rPr>
          <w:rFonts w:ascii="Times New Roman" w:hAnsi="Times New Roman"/>
          <w:lang w:val="ru-RU"/>
        </w:rPr>
        <w:t>работу с органами ученического самоуправления «Школьная Республика мальчишек и девчонок»</w:t>
      </w:r>
    </w:p>
    <w:p w:rsidR="00005F08" w:rsidRPr="00005F08" w:rsidRDefault="00005F08" w:rsidP="00005F08">
      <w:pPr>
        <w:pStyle w:val="a5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lang w:val="ru-RU"/>
        </w:rPr>
      </w:pPr>
      <w:r w:rsidRPr="00005F08">
        <w:rPr>
          <w:rFonts w:ascii="Times New Roman" w:hAnsi="Times New Roman"/>
          <w:lang w:val="ru-RU"/>
        </w:rPr>
        <w:t xml:space="preserve">работу раздачи и сервировки обеденного стола </w:t>
      </w:r>
    </w:p>
    <w:p w:rsidR="00005F08" w:rsidRPr="00005F08" w:rsidRDefault="00005F08" w:rsidP="00005F08">
      <w:pPr>
        <w:pStyle w:val="a5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lang w:val="ru-RU"/>
        </w:rPr>
      </w:pPr>
      <w:r w:rsidRPr="00005F08">
        <w:rPr>
          <w:rFonts w:ascii="Times New Roman" w:hAnsi="Times New Roman"/>
          <w:lang w:val="ru-RU"/>
        </w:rPr>
        <w:t>размещать информацию об этапах реализации проекта «Деловой завтрак» на официальном сайте образовательного учреждения</w:t>
      </w:r>
    </w:p>
    <w:p w:rsidR="003110AA" w:rsidRPr="00005F08" w:rsidRDefault="003A2BA2" w:rsidP="00005F08">
      <w:pPr>
        <w:spacing w:line="360" w:lineRule="auto"/>
        <w:ind w:left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05F08">
        <w:rPr>
          <w:rFonts w:ascii="Times New Roman" w:hAnsi="Times New Roman" w:cs="Times New Roman"/>
          <w:sz w:val="24"/>
          <w:szCs w:val="24"/>
        </w:rPr>
        <w:t>срок</w:t>
      </w:r>
      <w:r w:rsidR="00005F08" w:rsidRPr="00005F08">
        <w:rPr>
          <w:rFonts w:ascii="Times New Roman" w:hAnsi="Times New Roman" w:cs="Times New Roman"/>
          <w:sz w:val="24"/>
          <w:szCs w:val="24"/>
        </w:rPr>
        <w:t>: февраль-декабрь 2020 года</w:t>
      </w:r>
    </w:p>
    <w:p w:rsidR="008D6849" w:rsidRPr="00005F08" w:rsidRDefault="008D6849" w:rsidP="00005F08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lang w:val="ru-RU"/>
        </w:rPr>
      </w:pPr>
      <w:r w:rsidRPr="00005F08">
        <w:rPr>
          <w:rFonts w:ascii="Times New Roman" w:hAnsi="Times New Roman"/>
          <w:lang w:val="ru-RU"/>
        </w:rPr>
        <w:t xml:space="preserve">Контроль исполнения настоящего приказа </w:t>
      </w:r>
      <w:r w:rsidR="00E21B22" w:rsidRPr="00005F08">
        <w:rPr>
          <w:rFonts w:ascii="Times New Roman" w:hAnsi="Times New Roman"/>
          <w:lang w:val="ru-RU"/>
        </w:rPr>
        <w:t>оставляю за собой.</w:t>
      </w:r>
    </w:p>
    <w:p w:rsidR="008D6849" w:rsidRPr="003A2BA2" w:rsidRDefault="008D6849" w:rsidP="003A2BA2">
      <w:pPr>
        <w:pStyle w:val="a5"/>
        <w:spacing w:line="360" w:lineRule="auto"/>
        <w:ind w:left="1068"/>
        <w:jc w:val="both"/>
        <w:rPr>
          <w:rFonts w:ascii="Times New Roman" w:hAnsi="Times New Roman"/>
          <w:lang w:val="ru-RU"/>
        </w:rPr>
      </w:pPr>
    </w:p>
    <w:p w:rsidR="00C840B2" w:rsidRPr="00C07C1B" w:rsidRDefault="003110AA" w:rsidP="00C07C1B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A2BA2">
        <w:rPr>
          <w:rFonts w:ascii="Times New Roman" w:hAnsi="Times New Roman" w:cs="Times New Roman"/>
          <w:sz w:val="24"/>
          <w:szCs w:val="24"/>
          <w:lang w:eastAsia="en-US" w:bidi="en-US"/>
        </w:rPr>
        <w:t>И.о</w:t>
      </w:r>
      <w:proofErr w:type="spellEnd"/>
      <w:r w:rsidRPr="003A2BA2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. директора </w:t>
      </w:r>
      <w:proofErr w:type="gramStart"/>
      <w:r w:rsidRPr="003A2BA2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школы:   </w:t>
      </w:r>
      <w:proofErr w:type="gramEnd"/>
      <w:r w:rsidRPr="003A2BA2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                                          </w:t>
      </w:r>
      <w:r w:rsidR="00C07C1B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              С.В. Кадочникова</w:t>
      </w:r>
    </w:p>
    <w:p w:rsidR="00E21B22" w:rsidRDefault="00E21B22" w:rsidP="003110A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840B2" w:rsidRDefault="00C840B2" w:rsidP="00620223">
      <w:pPr>
        <w:rPr>
          <w:rFonts w:ascii="Times New Roman" w:hAnsi="Times New Roman" w:cs="Times New Roman"/>
          <w:sz w:val="24"/>
          <w:szCs w:val="24"/>
        </w:rPr>
      </w:pPr>
    </w:p>
    <w:p w:rsidR="00035B0D" w:rsidRDefault="00035B0D" w:rsidP="00BE13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849" w:rsidRDefault="008D6849" w:rsidP="00BE13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849" w:rsidRDefault="008D6849" w:rsidP="00BE13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849" w:rsidRDefault="008D6849" w:rsidP="00BE13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849" w:rsidRDefault="008D6849" w:rsidP="00BE13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849" w:rsidRDefault="008D6849" w:rsidP="00BE13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849" w:rsidRDefault="008D6849" w:rsidP="00BE13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849" w:rsidRDefault="008D6849" w:rsidP="00BE13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849" w:rsidRDefault="008D6849" w:rsidP="00BE13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849" w:rsidRDefault="008D6849" w:rsidP="00BE13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849" w:rsidRDefault="008D6849" w:rsidP="00BE13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849" w:rsidRDefault="008D6849" w:rsidP="00BE13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849" w:rsidRDefault="008D6849" w:rsidP="00BE13F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D6849" w:rsidSect="00BC7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1897"/>
    <w:multiLevelType w:val="hybridMultilevel"/>
    <w:tmpl w:val="3760C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6765"/>
    <w:multiLevelType w:val="multilevel"/>
    <w:tmpl w:val="3D229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2" w15:restartNumberingAfterBreak="0">
    <w:nsid w:val="050C4128"/>
    <w:multiLevelType w:val="hybridMultilevel"/>
    <w:tmpl w:val="2B582F8A"/>
    <w:lvl w:ilvl="0" w:tplc="C302D1DA">
      <w:start w:val="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56CA5"/>
    <w:multiLevelType w:val="hybridMultilevel"/>
    <w:tmpl w:val="D05AB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7D50E2"/>
    <w:multiLevelType w:val="hybridMultilevel"/>
    <w:tmpl w:val="1B84F9AA"/>
    <w:lvl w:ilvl="0" w:tplc="ABE04E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331156"/>
    <w:multiLevelType w:val="multilevel"/>
    <w:tmpl w:val="461A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sz w:val="24"/>
      </w:rPr>
    </w:lvl>
  </w:abstractNum>
  <w:abstractNum w:abstractNumId="6" w15:restartNumberingAfterBreak="0">
    <w:nsid w:val="2E4004FF"/>
    <w:multiLevelType w:val="hybridMultilevel"/>
    <w:tmpl w:val="23EC57F6"/>
    <w:lvl w:ilvl="0" w:tplc="18B2E288">
      <w:start w:val="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258D0"/>
    <w:multiLevelType w:val="hybridMultilevel"/>
    <w:tmpl w:val="9104CA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9BD7144"/>
    <w:multiLevelType w:val="multilevel"/>
    <w:tmpl w:val="52501CB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9" w15:restartNumberingAfterBreak="0">
    <w:nsid w:val="5EC50424"/>
    <w:multiLevelType w:val="hybridMultilevel"/>
    <w:tmpl w:val="D6566328"/>
    <w:lvl w:ilvl="0" w:tplc="E43A1708">
      <w:start w:val="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E6"/>
    <w:rsid w:val="00005F08"/>
    <w:rsid w:val="00035B0D"/>
    <w:rsid w:val="00037B2E"/>
    <w:rsid w:val="00043785"/>
    <w:rsid w:val="00062704"/>
    <w:rsid w:val="00074D13"/>
    <w:rsid w:val="000C1ABE"/>
    <w:rsid w:val="000C22A4"/>
    <w:rsid w:val="000E393D"/>
    <w:rsid w:val="000F02B2"/>
    <w:rsid w:val="00126CFB"/>
    <w:rsid w:val="00142D3C"/>
    <w:rsid w:val="001644BA"/>
    <w:rsid w:val="001645AC"/>
    <w:rsid w:val="0018382E"/>
    <w:rsid w:val="001A00F9"/>
    <w:rsid w:val="001C4EEB"/>
    <w:rsid w:val="001E0ADD"/>
    <w:rsid w:val="001E6B1A"/>
    <w:rsid w:val="001F69E6"/>
    <w:rsid w:val="00210238"/>
    <w:rsid w:val="00231D23"/>
    <w:rsid w:val="0024720E"/>
    <w:rsid w:val="00251F93"/>
    <w:rsid w:val="002A4A12"/>
    <w:rsid w:val="002A7EA6"/>
    <w:rsid w:val="002C1325"/>
    <w:rsid w:val="003110AA"/>
    <w:rsid w:val="00340E58"/>
    <w:rsid w:val="0034406B"/>
    <w:rsid w:val="00380B49"/>
    <w:rsid w:val="0038648A"/>
    <w:rsid w:val="003A2BA2"/>
    <w:rsid w:val="003C39EC"/>
    <w:rsid w:val="003C44B6"/>
    <w:rsid w:val="00406A7B"/>
    <w:rsid w:val="0041669C"/>
    <w:rsid w:val="00430992"/>
    <w:rsid w:val="00445ABB"/>
    <w:rsid w:val="0049027D"/>
    <w:rsid w:val="00494BD3"/>
    <w:rsid w:val="004A098C"/>
    <w:rsid w:val="004B39FF"/>
    <w:rsid w:val="004E0B5F"/>
    <w:rsid w:val="004F3DDA"/>
    <w:rsid w:val="005431BF"/>
    <w:rsid w:val="00586FF1"/>
    <w:rsid w:val="005D2F4A"/>
    <w:rsid w:val="005E6A19"/>
    <w:rsid w:val="006135D3"/>
    <w:rsid w:val="00617665"/>
    <w:rsid w:val="00620223"/>
    <w:rsid w:val="0068073D"/>
    <w:rsid w:val="006820F0"/>
    <w:rsid w:val="00692F45"/>
    <w:rsid w:val="006B7D85"/>
    <w:rsid w:val="006E63B9"/>
    <w:rsid w:val="006E7C49"/>
    <w:rsid w:val="00703C93"/>
    <w:rsid w:val="00743444"/>
    <w:rsid w:val="007762AB"/>
    <w:rsid w:val="007A72A2"/>
    <w:rsid w:val="007B211A"/>
    <w:rsid w:val="007C03DA"/>
    <w:rsid w:val="007D3815"/>
    <w:rsid w:val="007F51A7"/>
    <w:rsid w:val="0083381F"/>
    <w:rsid w:val="008B3944"/>
    <w:rsid w:val="008B71C1"/>
    <w:rsid w:val="008C7AC5"/>
    <w:rsid w:val="008D2472"/>
    <w:rsid w:val="008D6849"/>
    <w:rsid w:val="008E3CF8"/>
    <w:rsid w:val="008F0E9A"/>
    <w:rsid w:val="008F209B"/>
    <w:rsid w:val="008F2A88"/>
    <w:rsid w:val="009159C1"/>
    <w:rsid w:val="00961F2C"/>
    <w:rsid w:val="009664A8"/>
    <w:rsid w:val="009E5655"/>
    <w:rsid w:val="00A0642D"/>
    <w:rsid w:val="00A64938"/>
    <w:rsid w:val="00A7375D"/>
    <w:rsid w:val="00A94922"/>
    <w:rsid w:val="00AB57B7"/>
    <w:rsid w:val="00AE3DAA"/>
    <w:rsid w:val="00AF4397"/>
    <w:rsid w:val="00B14AB3"/>
    <w:rsid w:val="00B5412B"/>
    <w:rsid w:val="00BA5909"/>
    <w:rsid w:val="00BB61EA"/>
    <w:rsid w:val="00BC3389"/>
    <w:rsid w:val="00BC7F41"/>
    <w:rsid w:val="00BE13FF"/>
    <w:rsid w:val="00BE5929"/>
    <w:rsid w:val="00BE6D70"/>
    <w:rsid w:val="00BF3790"/>
    <w:rsid w:val="00C07C1B"/>
    <w:rsid w:val="00C30E7C"/>
    <w:rsid w:val="00C61604"/>
    <w:rsid w:val="00C840B2"/>
    <w:rsid w:val="00C944AD"/>
    <w:rsid w:val="00D1550D"/>
    <w:rsid w:val="00D54368"/>
    <w:rsid w:val="00D54518"/>
    <w:rsid w:val="00D83350"/>
    <w:rsid w:val="00D97E3F"/>
    <w:rsid w:val="00DA2520"/>
    <w:rsid w:val="00DF0CE7"/>
    <w:rsid w:val="00DF7A08"/>
    <w:rsid w:val="00E07942"/>
    <w:rsid w:val="00E21B22"/>
    <w:rsid w:val="00E3544F"/>
    <w:rsid w:val="00E81845"/>
    <w:rsid w:val="00E84DDB"/>
    <w:rsid w:val="00E95606"/>
    <w:rsid w:val="00EB6A5E"/>
    <w:rsid w:val="00EB6DA6"/>
    <w:rsid w:val="00ED0EDE"/>
    <w:rsid w:val="00ED2973"/>
    <w:rsid w:val="00F0001F"/>
    <w:rsid w:val="00F219A7"/>
    <w:rsid w:val="00F24711"/>
    <w:rsid w:val="00F569D0"/>
    <w:rsid w:val="00FA30F8"/>
    <w:rsid w:val="00FD7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06263"/>
  <w15:docId w15:val="{E441CC81-B7A7-43C3-8034-F27619BC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2AB"/>
  </w:style>
  <w:style w:type="paragraph" w:styleId="2">
    <w:name w:val="heading 2"/>
    <w:basedOn w:val="a"/>
    <w:next w:val="a"/>
    <w:link w:val="20"/>
    <w:semiHidden/>
    <w:unhideWhenUsed/>
    <w:qFormat/>
    <w:rsid w:val="001F69E6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F69E6"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 w:bidi="en-US"/>
    </w:rPr>
  </w:style>
  <w:style w:type="paragraph" w:styleId="a3">
    <w:name w:val="Body Text"/>
    <w:basedOn w:val="a"/>
    <w:link w:val="a4"/>
    <w:semiHidden/>
    <w:unhideWhenUsed/>
    <w:rsid w:val="001F69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1F69E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F69E6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  <w:style w:type="table" w:styleId="a6">
    <w:name w:val="Table Grid"/>
    <w:basedOn w:val="a1"/>
    <w:uiPriority w:val="59"/>
    <w:rsid w:val="001F69E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 Indent"/>
    <w:basedOn w:val="a"/>
    <w:link w:val="a8"/>
    <w:uiPriority w:val="99"/>
    <w:semiHidden/>
    <w:unhideWhenUsed/>
    <w:rsid w:val="00E8184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81845"/>
  </w:style>
  <w:style w:type="paragraph" w:styleId="a9">
    <w:name w:val="Title"/>
    <w:basedOn w:val="a"/>
    <w:link w:val="aa"/>
    <w:qFormat/>
    <w:rsid w:val="00E8184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Заголовок Знак"/>
    <w:basedOn w:val="a0"/>
    <w:link w:val="a9"/>
    <w:rsid w:val="00E81845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31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31D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33A6-942B-41E5-A3BA-1D7AB6F8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6</cp:revision>
  <cp:lastPrinted>2020-02-04T10:34:00Z</cp:lastPrinted>
  <dcterms:created xsi:type="dcterms:W3CDTF">2020-02-28T09:34:00Z</dcterms:created>
  <dcterms:modified xsi:type="dcterms:W3CDTF">2020-03-10T11:44:00Z</dcterms:modified>
</cp:coreProperties>
</file>